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10 vom 23. Mai 2003</w:t>
      </w:r>
    </w:p>
    <w:p>
      <w:r>
        <w:t>TI Tribunale d'appello, 2003-05-23, IT</w:t>
      </w:r>
    </w:p>
    <w:p>
      <w:r>
        <w:rPr>
          <w:b/>
        </w:rPr>
        <w:t xml:space="preserve">Quelle: </w:t>
      </w:r>
      <w:r>
        <w:t>https://mcp.opencaselaw.ch/entscheid/ti_gerichte_33.2003.10</w:t>
      </w:r>
    </w:p>
    <w:p>
      <w:r>
        <w:t>FR: TI_GERICHTE 33.2003.10 du 23 mai 2003</w:t>
      </w:r>
    </w:p>
    <w:p>
      <w:r>
        <w:t>IT: TI_GERICHTE 33.2003.10 del 23 maggio 2003</w:t>
      </w:r>
    </w:p>
    <w:p>
      <w:pPr>
        <w:pStyle w:val="Heading2"/>
      </w:pPr>
      <w:r>
        <w:t>Regeste</w:t>
      </w:r>
    </w:p>
    <w:p>
      <w:r>
        <w:t>Sentenza o decisione senza scheda</w:t>
      </w:r>
    </w:p>
    <w:p>
      <w:pPr>
        <w:pStyle w:val="Heading2"/>
      </w:pPr>
      <w:r>
        <w:t>Erwägungen</w:t>
      </w:r>
    </w:p>
    <w:p>
      <w:r>
        <w:rPr>
          <w:b/>
        </w:rPr>
        <w:t>E. 9</w:t>
      </w:r>
    </w:p>
    <w:p>
      <w:r>
        <w:t>gennaio 2003 nella causa J.P.-R., H 345/01, consid. 2.1, pag. 3; DTF 127 V 467 consid. 1, DTF 121 V 366 consid. 1b). Per cui ogni riferimento alle norme applicabili in concreto va inteso nel loro tenore in vigore fino al 31 dicembre 2002. 2.2.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3.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4.   Per l’art. 2c lett. c LPC hanno diritto alle prestazioni complementari giusta l’articolo 2 LPC gli invalidi che hanno diritto ad un assegno per grandi invalidi dell'AI. 2.5.   Secondo l’art. 3a cpv. 1 LPC, " L'importo della prestazione complementare annua deve corrispondere alla differenza tra l'eccedenza delle spese riconosciute e i redditi determinanti." 2.6.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7.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8.   In concreto, a far tempo dal 10 maggio 1999 la ricorrente è degente in modo definitivo presso la Casa di riposo __________ (cfr. formulario di richiesta di una prestazione complementare alla rendita AVS o AI, agli atti dell'Amministrazione).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la ricorrente a giusta ragione per l'anno 2002 l’importo totale di Fr. 27'375.- (Fr. 75.- x 365 giorni). A tale ammontare sono stati aggiunti Fr. 3'600.- (Fr. 300.- mensili x 12 mesi) a titolo di spese personali per gli assicurati, come pure il contributo fisso per l'assicurazione malattia di Fr. 3'372.- (cfr. Ordinanza sui premi medi cantonali 2002 dell'assicurazione delle cure medico sanitarie per il calcolo delle prestazioni complementari del 25 ottobre 2001 del DFI). 2.9.   Con il suo gravame la ricorrente censura la valutazione della particella n. __________ di __________ esperita dall'Ufficio stima. L'assicurata lamenta infatti che il citato referto peritale del 2 dicembre 2002 (doc. _) giunga ad un valore venale eccessivo (Fr. 280'000.-), poiché, a suo dire, al massimo ne varrebbe la metà. Per quanto attiene alla modalità di calcolo della sostanza, si rileva che ai sensi dell’art. 3a cpv. 7 lett. b LPC, il Consiglio federale disciplina la valutazione dei redditi determinanti, delle spese riconosciute, nonché della sostanza. Giusta l’art. 17 cpv. 4 OPC-AVS/AI, la sostanza immobiliare che non serve da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a è degente in modo definitivo presso la Casa di riposo __________ dal 10 maggio 1999 (cfr. consid. 2.8.), l'immobile n. __________RFD di __________ non le serve più da abitazione primaria. Conformandosi al citato art. 17 cpv. 4 OPC-AVS/AI, la Cassa di compensazione ha quindi computato correttamente alla ricorrente il relativo valore venale. Ora, per stabilire il valore venale di detto fondo, a buon diritto l'Amministrazione ha fatto esperire una perizia dall'Ufficio cantonale di stima. 2.10.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In merito a ciò si osserva ancora che il TFA, in un caso riguardante il Canton Ticino in cui il ricorrente aveva contestato la valutazione immobiliare operata dall’Ufficio cantonale di stima, ha confermato l’operato dei periti (STFA del 27 febbraio 1998 in re S.S.). 2.11.   In specie, con perizia immobiliare del 2 dicembre 2002 l'Ufficio stima (arch. __________) ha stabilito, come già evidenziato, in Fr. 280'000.- il valore venale del fondo dell'assicurata sito a __________ (doc. _). Nel proprio ricorso l'insorgente sostiene che la proprietà in questione sia stata sopravvalutata in modo tanto evidente quanto inammissibile. Di primo acchito e come unica lamentela, a proposito della particella n. __________l'interessata osserva che detto immobile è "vetusto, privo di ogni e qualsiasi comfort (basti pensare che non dispone neppure di un riscaldamento) e situato in zona poco appetibile." (doc. _).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esame l'assicurata non ha concretamente contestato la valutazione tecnica oggetto della perizia immobiliare. Agli atti non figurano dunque argomenti contrastanti i dati forniti dall'Ufficio stima. Ritenuto inoltre come nella sua valutazione il perito ha considerato l'immobile al suo stato attuale tenendo conto di tutte le peculiarità rilevanti quali le condizioni di manutenzione, gli elementi costruttivi, le diverse installazioni e gli arredamenti, occorre quindi concludere che non vi sono elementi tali da mettere in discussione la correttezza della citata perizia. Del resto, questa si fonda su accertamenti approfonditi, esperiti da specialista del ramo che si è basato su criteri generalmente applicabili in questo ambito, ponderando inoltre tutti gli usuali parametri. Il referto peritale giunge inoltre a conclusioni logiche, conformemente a quanto stabilito dai succitati criteri giurisprudenziali. Per queste ragioni il TCA non ha quindi motivo di scostarsi dalla conclusione peritale che risulta pienamente affidabile (STFA del 27 febbraio 1998 in re S.S. consid. 2b). 2.12.   La ricorrente censura infine che l'importo considerato nella tabella di calcolo PC quale deposito a risparmio (Fr. 67'416.-) non corrisponda all'effettiva sostanza da essa detenuta al momento in cui è stata resa la decisione impugnata. A comprova della sua lamentela produce gli estratti del conto corrente n. __________ presentante, al 13 dicembre 2002, un saldo di Fr. 1'718,05 (doc. _) e del libretto di Cassa Risparmio n. __________ aggiornato al 17 dicembre 2002 con un saldo di 3'264,48 (doc. _), entrambi aperti presso la Banca __________. Agli atti della Cassa vi sono inoltre la dichiarazione del 22 gennaio 2003 attestante gli interessi rispettivamente il saldo del predetto libretto al 1° gennaio 2002 (Fr. 73,05; Fr 3'264,48) ed al 1° gennaio 2003 (Fr. 62,56; Fr. 3'305,14), e l'estratto conto annuo con tutti i movimenti intercorsi nel 2002 sul citato conto n. __________, presentante al 31 dicembre 2002 un saldo di Fr. 1'691.-. In merito alle contestazioni della ricorrente va rammentato che, a mente della giurisprudenza, il giudice delle assicurazioni sociali valuta la legittimità delle decisioni impugnate in base allo stato di fatto esistente al momento in cui la decisione litigiosa è stata presa (DTF 109 V 179, DTF 107 V 5, DTF 107 V 141 e 154, DTF 104 V 143), quindi questo Tribunale si deve porre nel periodo antecedente dicembre 2002. Inoltre, a norma dell'art. 23 cpv. 1 OPC-AVS/AI, di regola, per il calcolo della prestazione complementare annua sono considerati i redditi determinanti ottenuti nel corso dell'anno civile precedente e lo stato della sostanza al 1° gennaio dell'anno in cui è assegnata la prestazione. Stante quanto precede, la Cassa di compensazione ha agito correttamente richiedendo ad __________ le dichiarazioni bancarie attestanti la sua sostanza al 1° gennaio 2002, anno in cui e per il quale la stessa ha postulato la prestazione complementare. L'ammontare a tale data di sostanza mobile posseduta dalla ricorrente ammonta quindi a Fr. 32'018.- (Fr. 3'264,48 sul conto Anziani n. __________presso la __________ (doc. _ della Cassa) + Fr. 2'879,70 sul Libretto di risparmio Anziani n. __________ presso la Banca __________ (doc. _ della Cassa) + Fr. 75.- del conto privato n. __________presso la medesima Banca __________ (doc. _ della Cassa) + Fr. 25'799.- del conto corrente n. __________ presso la __________ (doc. _ della Cassa)). Al suddetto importo va sommato il valore venale della sostanza immobiliare precedentemente determinato (Fr. 280'000.-) e detratto l'ammontare del debito ipotecario gravante l'assicurata, stato al 1° gennaio 2002 (Fr. 113'500.-, doc. _ della Cassa), per cui si ottiene una sostanza netta complessiva di Fr. 198'518.-. Nella tabella di calcolo PC per il 2002 dovrà essere poi dedotta la parte di sostanza non computabile di Fr. 25'000.- (art. 3c cpv. 1 lett. c LPC), per cui alla ricorrente bisogna calcolare una sostanza computabile totale pari a Fr. 173'518.-. Ciò comporta conseguentemente un importo di Fr. 17'351.- a titolo di sostanza computabile nel reddito non privilegiato. 2.13.   Questo Tribunale deve ora verificare se gli altri parametri ritenuti dalla Cassa nell'impugnata decisione siano da confermare. Nella sua risposta del 20 febbraio 2003 l'Amministrazione ha proposto di rettificare alcuni valori da essa ritenuti nella tabella di calcolo in esame ed ha esposto un altro calcolo per la determinazione delle PC, non ammettendo tuttavia anche in questa evenienza la possibilità di concedere alla ricorrente una prestazione complementare (cfr. consid. 1.3.). Gli importi fatti propri dalla Cassa non possono tuttavia essere qui integralmente confermati. Giusta il predetto art. 3c cpv. 1 lett. b LPC (cfr. consid. 2.7.), i redditi determinanti del richiedente di una prestazione complementare comprendono, fra gli altri elementi, il reddito proveniente da sostanza mobile ed immobile. Nel caso concreto, il reddito della sostanza mobile assomma a Fr. 207.- (Fr. 73,05 (doc. _) + Fr. 58,60 (doc. _) + Fr. 0,70 (doc. _) + Fr. 74,95 (doc. _ dell'Amministrazione)), anziché a Fr. 235.-. Per quanto concerne il reddito della sostanza immobiliare, ai sensi dell'art. 3c cpv. 1 lett. b LPC esso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 caso concreto, agli atti dell'Amministrazione (doc. _) v'è la dichiarazione fiscale del biennio 2001/2002 di __________, da cui risulta che la posta "reddito della sostanza" è pari a complessivi Fr. 3'773.-. Tale ammontare è costituito, come accertato dalla Cassa, del valore locativo della part. n. __________RFD di __________ pari a Fr. 3'600.- e della restante parte relativa agli interessi fruttati alla ricorrente sui suoi risparmi (Fr. 173.-). Nei redditi non privilegiati di quest'ultima va dunque inserito alla posizione 28.01 della tabella di calcolo l'importo di Fr. 3'600.-, indipendentemente dal fatto a sapere se l'ex convivente dell'insorgente paghi effettivamente o meno alla proprietaria un canone di locazione: infatti, anche se l'assicurata non locasse la sua casa a terze persone, come visto sopra bisogna ugualmente computarle il valore locativo di detto immobile. Inoltre, per quanto attiene al valore massimo delle spese per la manutenzione di fabbricati previste dall'art. 3b cpv. 3 lett. b LPC,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in specie pari a Fr. 900.- (25% di Fr. 3'600.-) e come tale va incluso nelle spese riconosciute, quindi nel fabbisogno della richiedente. Infine, l'importo degli interessi ipotecari e altri interessi passivi ascrivibili nelle spese riconosciute di __________ è da modificare in Fr. 2'700.-, come proposto dall'Amministrazione nella risposta di causa. Tale ammontare corrisponde in effetti alla differenza fra il valore locativo dell'immobile (Fr. 3'600.-) e le spese di manutenzione riconosciute su di esso (Fr. 900.-). Infatti, il N. 3005 DPC prevede espressamente che: " Le spese di manutenzione di fabbricati e gli interessi ipotecari possono essere riconosciuti quali spese fino a concorrenza del ricavo lordo dell'immobile." 2.14.   Alla luce di quanto analizzato sopra, nonostante i nuovi importi ritenuti nelle motivazioni che precedono, i redditi della ricorrente, pari a Fr. 39'458.- (Fr. 17'351.- quale decimo della sostanza computabile + Fr. 18'300.- di rendita AVS + Fr. 3'600.- di valore locativo + Fr. 207.- per gli interessi da deposito), superano ancora le spese riconosciute assommanti a Fr. 37'947.- (Fr. 2'700.- di interessi ipotecari + Fr. 900.- di spese di manutenzione + Fr. 27'375.- per la retta dell'istituto + Fr. 3'600.- quali spese personali + Fr. 3'372.- di contributo per la cassa malati), per cui non v'è spazio per concederle una prestazione complementare per l'anno 2002. Conseguentemente, il ricorso presentato il 13 gennaio 2003 da __________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